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13" w:rsidRDefault="00521920" w:rsidP="00FB3B13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480695</wp:posOffset>
            </wp:positionV>
            <wp:extent cx="2409825" cy="8396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C journal Logo lo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3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B13" w:rsidRDefault="00FB3B13">
      <w:pPr>
        <w:rPr>
          <w:b/>
          <w:lang w:val="en-US"/>
        </w:rPr>
      </w:pPr>
    </w:p>
    <w:p w:rsidR="00521920" w:rsidRPr="00D41BD4" w:rsidRDefault="00A80D11">
      <w:pPr>
        <w:rPr>
          <w:i/>
          <w:sz w:val="24"/>
          <w:lang w:val="en-US"/>
        </w:rPr>
      </w:pPr>
      <w:r w:rsidRPr="00D41BD4">
        <w:rPr>
          <w:i/>
          <w:sz w:val="24"/>
          <w:lang w:val="en-US"/>
        </w:rPr>
        <w:t>Pap</w:t>
      </w:r>
      <w:r w:rsidR="00521920" w:rsidRPr="00D41BD4">
        <w:rPr>
          <w:i/>
          <w:sz w:val="24"/>
          <w:lang w:val="en-US"/>
        </w:rPr>
        <w:t>e</w:t>
      </w:r>
      <w:r w:rsidRPr="00D41BD4">
        <w:rPr>
          <w:i/>
          <w:sz w:val="24"/>
          <w:lang w:val="en-US"/>
        </w:rPr>
        <w:t>r</w:t>
      </w:r>
      <w:r w:rsidR="00D41BD4">
        <w:rPr>
          <w:i/>
          <w:sz w:val="24"/>
          <w:lang w:val="en-US"/>
        </w:rPr>
        <w:t xml:space="preserve"> / Note</w:t>
      </w:r>
      <w:bookmarkStart w:id="0" w:name="_GoBack"/>
      <w:bookmarkEnd w:id="0"/>
    </w:p>
    <w:p w:rsidR="00D41BD4" w:rsidRPr="000452F9" w:rsidRDefault="00D41BD4" w:rsidP="00D41BD4">
      <w:pPr>
        <w:pStyle w:val="NoSpacing"/>
        <w:rPr>
          <w:b/>
          <w:sz w:val="32"/>
        </w:rPr>
      </w:pPr>
      <w:r w:rsidRPr="000452F9">
        <w:rPr>
          <w:b/>
          <w:sz w:val="32"/>
        </w:rPr>
        <w:t xml:space="preserve">Title </w:t>
      </w:r>
    </w:p>
    <w:p w:rsidR="00D41BD4" w:rsidRDefault="00D41BD4" w:rsidP="00D41BD4">
      <w:pPr>
        <w:pStyle w:val="NoSpacing"/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Firstname Lastname 1* and Firstname Lastname 2,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1</w:t>
      </w:r>
      <w:r w:rsidRPr="00D41BD4">
        <w:rPr>
          <w:sz w:val="24"/>
        </w:rPr>
        <w:tab/>
        <w:t>Affiliation 1; e-mail@e-mail.com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2</w:t>
      </w:r>
      <w:r w:rsidRPr="00D41BD4">
        <w:rPr>
          <w:sz w:val="24"/>
        </w:rPr>
        <w:tab/>
        <w:t>Affiliation 2; (e-mail@e-mail.com)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*</w:t>
      </w:r>
      <w:r w:rsidRPr="00D41BD4">
        <w:rPr>
          <w:sz w:val="24"/>
        </w:rPr>
        <w:tab/>
        <w:t>Correspondence: e-mail@e-mail.com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Received: date; Accepted: date; Published: date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Abstract: (for papers only) Max 150 words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Keywords: keyword 1; keyword 2; keyword 3 (List up to three keywords specific to a note; up to six keywords for papers)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---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In the main part of the manuscript, please number your sections. For example: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1. Introduction</w:t>
      </w: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 xml:space="preserve">2. Methods </w:t>
      </w: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3. Results</w:t>
      </w: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4. Discussion</w:t>
      </w: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 xml:space="preserve">5. Conclusions 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Bulleted lists look like this:</w:t>
      </w:r>
    </w:p>
    <w:p w:rsidR="00D41BD4" w:rsidRPr="00D41BD4" w:rsidRDefault="00D41BD4" w:rsidP="00D41BD4">
      <w:pPr>
        <w:pStyle w:val="NoSpacing"/>
        <w:numPr>
          <w:ilvl w:val="0"/>
          <w:numId w:val="18"/>
        </w:numPr>
        <w:rPr>
          <w:sz w:val="24"/>
        </w:rPr>
      </w:pPr>
      <w:r w:rsidRPr="00D41BD4">
        <w:rPr>
          <w:sz w:val="24"/>
        </w:rPr>
        <w:t>First bullet</w:t>
      </w:r>
    </w:p>
    <w:p w:rsidR="00D41BD4" w:rsidRPr="00D41BD4" w:rsidRDefault="00D41BD4" w:rsidP="00D41BD4">
      <w:pPr>
        <w:pStyle w:val="NoSpacing"/>
        <w:numPr>
          <w:ilvl w:val="0"/>
          <w:numId w:val="18"/>
        </w:numPr>
        <w:rPr>
          <w:sz w:val="24"/>
        </w:rPr>
      </w:pPr>
      <w:r w:rsidRPr="00D41BD4">
        <w:rPr>
          <w:sz w:val="24"/>
        </w:rPr>
        <w:t>Second bullet</w:t>
      </w:r>
    </w:p>
    <w:p w:rsidR="00D41BD4" w:rsidRPr="00D41BD4" w:rsidRDefault="00D41BD4" w:rsidP="00D41BD4">
      <w:pPr>
        <w:pStyle w:val="NoSpacing"/>
        <w:numPr>
          <w:ilvl w:val="0"/>
          <w:numId w:val="18"/>
        </w:numPr>
        <w:rPr>
          <w:sz w:val="24"/>
        </w:rPr>
      </w:pPr>
      <w:r w:rsidRPr="00D41BD4">
        <w:rPr>
          <w:sz w:val="24"/>
        </w:rPr>
        <w:t>Third bullet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Numbered lists look like this:</w:t>
      </w:r>
    </w:p>
    <w:p w:rsidR="00D41BD4" w:rsidRPr="00D41BD4" w:rsidRDefault="00D41BD4" w:rsidP="00D41BD4">
      <w:pPr>
        <w:pStyle w:val="NoSpacing"/>
        <w:numPr>
          <w:ilvl w:val="0"/>
          <w:numId w:val="19"/>
        </w:numPr>
        <w:rPr>
          <w:sz w:val="24"/>
        </w:rPr>
      </w:pPr>
      <w:r w:rsidRPr="00D41BD4">
        <w:rPr>
          <w:sz w:val="24"/>
        </w:rPr>
        <w:t>First item</w:t>
      </w:r>
    </w:p>
    <w:p w:rsidR="00D41BD4" w:rsidRPr="00D41BD4" w:rsidRDefault="00D41BD4" w:rsidP="00D41BD4">
      <w:pPr>
        <w:pStyle w:val="NoSpacing"/>
        <w:numPr>
          <w:ilvl w:val="0"/>
          <w:numId w:val="19"/>
        </w:numPr>
        <w:rPr>
          <w:sz w:val="24"/>
        </w:rPr>
      </w:pPr>
      <w:r w:rsidRPr="00D41BD4">
        <w:rPr>
          <w:sz w:val="24"/>
        </w:rPr>
        <w:t>Second item</w:t>
      </w:r>
    </w:p>
    <w:p w:rsidR="00D41BD4" w:rsidRPr="00D41BD4" w:rsidRDefault="00D41BD4" w:rsidP="00D41BD4">
      <w:pPr>
        <w:pStyle w:val="NoSpacing"/>
        <w:numPr>
          <w:ilvl w:val="0"/>
          <w:numId w:val="19"/>
        </w:numPr>
        <w:rPr>
          <w:sz w:val="24"/>
        </w:rPr>
      </w:pPr>
      <w:r w:rsidRPr="00D41BD4">
        <w:rPr>
          <w:sz w:val="24"/>
        </w:rPr>
        <w:t>Third item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i/>
          <w:sz w:val="24"/>
        </w:rPr>
      </w:pPr>
      <w:r w:rsidRPr="00D41BD4">
        <w:rPr>
          <w:i/>
          <w:sz w:val="24"/>
        </w:rPr>
        <w:t>Figures and Tables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All figures and tables should be cited in the main text as Figure 1, Table 1, etc.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b/>
          <w:sz w:val="24"/>
        </w:rPr>
        <w:t>Acknowledgments</w:t>
      </w:r>
      <w:r w:rsidRPr="00D41BD4">
        <w:rPr>
          <w:sz w:val="24"/>
        </w:rPr>
        <w:t xml:space="preserve">: They can be mentioned at the end of the main text of the manuscript. 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Appendix (papers only)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The appendix is an optional section that can contain details supplemental to the main text. They should be labeled A, B, etc. and referenced in the main text.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References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 xml:space="preserve">References must be listed at the end of the manuscript. References should follow the American Psychological Association (APA) (Sixth Edition) style in alphabetical order (info can be found here: </w:t>
      </w:r>
      <w:hyperlink r:id="rId9" w:history="1">
        <w:r w:rsidRPr="00D41BD4">
          <w:rPr>
            <w:rStyle w:val="Hyperlink"/>
            <w:sz w:val="24"/>
          </w:rPr>
          <w:t>http://flash1r.apa.org/apastyle/basics/index.htm</w:t>
        </w:r>
      </w:hyperlink>
      <w:r w:rsidRPr="00D41BD4">
        <w:rPr>
          <w:sz w:val="24"/>
        </w:rPr>
        <w:t>).</w:t>
      </w:r>
    </w:p>
    <w:p w:rsidR="00D41BD4" w:rsidRPr="00D41BD4" w:rsidRDefault="00D41BD4" w:rsidP="00D41BD4">
      <w:pPr>
        <w:pStyle w:val="NoSpacing"/>
        <w:rPr>
          <w:sz w:val="24"/>
        </w:rPr>
      </w:pPr>
    </w:p>
    <w:p w:rsidR="00D41BD4" w:rsidRPr="00D41BD4" w:rsidRDefault="00D41BD4" w:rsidP="00D41BD4">
      <w:pPr>
        <w:pStyle w:val="NoSpacing"/>
        <w:rPr>
          <w:b/>
          <w:sz w:val="24"/>
        </w:rPr>
      </w:pPr>
      <w:r w:rsidRPr="00D41BD4">
        <w:rPr>
          <w:b/>
          <w:sz w:val="24"/>
        </w:rPr>
        <w:t>Notes</w:t>
      </w:r>
    </w:p>
    <w:p w:rsidR="00D41BD4" w:rsidRPr="00D41BD4" w:rsidRDefault="00D41BD4" w:rsidP="00D41BD4">
      <w:pPr>
        <w:pStyle w:val="NoSpacing"/>
        <w:rPr>
          <w:sz w:val="24"/>
        </w:rPr>
      </w:pPr>
      <w:r w:rsidRPr="00D41BD4">
        <w:rPr>
          <w:sz w:val="24"/>
        </w:rPr>
        <w:t>We do not use</w:t>
      </w:r>
      <w:r w:rsidR="009B454C">
        <w:rPr>
          <w:sz w:val="24"/>
        </w:rPr>
        <w:t xml:space="preserve"> footnotes in the Journal of the European Honors Council. Endnotes are possible, but for reasons of clarity we ask you to keep these to a minimum.</w:t>
      </w:r>
    </w:p>
    <w:p w:rsidR="00B35CF7" w:rsidRPr="00A05517" w:rsidRDefault="00B35CF7" w:rsidP="00D41BD4">
      <w:pPr>
        <w:pStyle w:val="NoSpacing"/>
        <w:rPr>
          <w:rFonts w:cstheme="minorHAnsi"/>
          <w:b/>
          <w:sz w:val="24"/>
          <w:szCs w:val="24"/>
          <w:lang w:val="en-US"/>
        </w:rPr>
      </w:pPr>
    </w:p>
    <w:sectPr w:rsidR="00B35CF7" w:rsidRPr="00A05517" w:rsidSect="006D49CD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51" w:rsidRDefault="00BB2A51" w:rsidP="00D838EE">
      <w:pPr>
        <w:spacing w:after="0" w:line="240" w:lineRule="auto"/>
      </w:pPr>
      <w:r>
        <w:separator/>
      </w:r>
    </w:p>
  </w:endnote>
  <w:endnote w:type="continuationSeparator" w:id="0">
    <w:p w:rsidR="00BB2A51" w:rsidRDefault="00BB2A51" w:rsidP="00D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20" w:rsidRPr="00521920" w:rsidRDefault="00521920">
    <w:pPr>
      <w:pStyle w:val="Footer"/>
      <w:rPr>
        <w:i/>
        <w:sz w:val="20"/>
      </w:rPr>
    </w:pPr>
    <w:r w:rsidRPr="00521920">
      <w:rPr>
        <w:i/>
        <w:sz w:val="20"/>
      </w:rPr>
      <w:t>Journal of the</w:t>
    </w:r>
    <w:r w:rsidR="009B454C">
      <w:rPr>
        <w:i/>
        <w:sz w:val="20"/>
      </w:rPr>
      <w:t xml:space="preserve"> European Honors Council 201x (x</w:t>
    </w:r>
    <w:r w:rsidRPr="00521920">
      <w:rPr>
        <w:i/>
        <w:sz w:val="20"/>
      </w:rPr>
      <w:t xml:space="preserve">), </w:t>
    </w:r>
    <w:r w:rsidR="009B454C">
      <w:rPr>
        <w:i/>
        <w:sz w:val="20"/>
      </w:rPr>
      <w:t>xx</w:t>
    </w:r>
  </w:p>
  <w:p w:rsidR="00521920" w:rsidRDefault="0052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51" w:rsidRDefault="00BB2A51" w:rsidP="00D838EE">
      <w:pPr>
        <w:spacing w:after="0" w:line="240" w:lineRule="auto"/>
      </w:pPr>
      <w:r>
        <w:separator/>
      </w:r>
    </w:p>
  </w:footnote>
  <w:footnote w:type="continuationSeparator" w:id="0">
    <w:p w:rsidR="00BB2A51" w:rsidRDefault="00BB2A51" w:rsidP="00D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521920" w:rsidRDefault="005219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B454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B454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21920" w:rsidRDefault="00521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19C"/>
    <w:multiLevelType w:val="hybridMultilevel"/>
    <w:tmpl w:val="B9AC95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512C"/>
    <w:multiLevelType w:val="hybridMultilevel"/>
    <w:tmpl w:val="96F0E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57C0"/>
    <w:multiLevelType w:val="hybridMultilevel"/>
    <w:tmpl w:val="62FAA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B8A"/>
    <w:multiLevelType w:val="hybridMultilevel"/>
    <w:tmpl w:val="F2B4A1E8"/>
    <w:lvl w:ilvl="0" w:tplc="512A3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055A"/>
    <w:multiLevelType w:val="hybridMultilevel"/>
    <w:tmpl w:val="2F88E65A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5111"/>
    <w:multiLevelType w:val="hybridMultilevel"/>
    <w:tmpl w:val="75E8B9B8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25A2"/>
    <w:multiLevelType w:val="hybridMultilevel"/>
    <w:tmpl w:val="C3622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2E36"/>
    <w:multiLevelType w:val="hybridMultilevel"/>
    <w:tmpl w:val="41A6113E"/>
    <w:lvl w:ilvl="0" w:tplc="C6400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9DD"/>
    <w:multiLevelType w:val="hybridMultilevel"/>
    <w:tmpl w:val="7C3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A7A"/>
    <w:multiLevelType w:val="hybridMultilevel"/>
    <w:tmpl w:val="85EAEF50"/>
    <w:lvl w:ilvl="0" w:tplc="9D3ED104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3FD2"/>
    <w:multiLevelType w:val="hybridMultilevel"/>
    <w:tmpl w:val="8DCE88AA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1D68"/>
    <w:multiLevelType w:val="hybridMultilevel"/>
    <w:tmpl w:val="8B5CEB84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0265A"/>
    <w:multiLevelType w:val="hybridMultilevel"/>
    <w:tmpl w:val="0B1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E61"/>
    <w:multiLevelType w:val="hybridMultilevel"/>
    <w:tmpl w:val="D3807BAA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36B07"/>
    <w:multiLevelType w:val="hybridMultilevel"/>
    <w:tmpl w:val="8676E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58C1"/>
    <w:multiLevelType w:val="hybridMultilevel"/>
    <w:tmpl w:val="541AB9FA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2B55"/>
    <w:multiLevelType w:val="hybridMultilevel"/>
    <w:tmpl w:val="3D6CAA24"/>
    <w:lvl w:ilvl="0" w:tplc="A12C9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pacing w:val="-2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F3133"/>
    <w:multiLevelType w:val="hybridMultilevel"/>
    <w:tmpl w:val="8DAC7BB6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DB7"/>
    <w:multiLevelType w:val="hybridMultilevel"/>
    <w:tmpl w:val="697AC7DC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12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A1966"/>
    <w:rsid w:val="0000262C"/>
    <w:rsid w:val="000166FD"/>
    <w:rsid w:val="00052239"/>
    <w:rsid w:val="00062237"/>
    <w:rsid w:val="00062E34"/>
    <w:rsid w:val="00072320"/>
    <w:rsid w:val="000739B0"/>
    <w:rsid w:val="00082DCC"/>
    <w:rsid w:val="000B7603"/>
    <w:rsid w:val="000C58C0"/>
    <w:rsid w:val="000C6FEA"/>
    <w:rsid w:val="000C7D3A"/>
    <w:rsid w:val="000E31B2"/>
    <w:rsid w:val="000F532B"/>
    <w:rsid w:val="00100C86"/>
    <w:rsid w:val="0013784F"/>
    <w:rsid w:val="001410D0"/>
    <w:rsid w:val="00151E0F"/>
    <w:rsid w:val="00161346"/>
    <w:rsid w:val="00161FF1"/>
    <w:rsid w:val="00163811"/>
    <w:rsid w:val="001775DB"/>
    <w:rsid w:val="001A0815"/>
    <w:rsid w:val="001C1701"/>
    <w:rsid w:val="001D1B81"/>
    <w:rsid w:val="001D3EDF"/>
    <w:rsid w:val="001F7FAA"/>
    <w:rsid w:val="002018E0"/>
    <w:rsid w:val="00205BFC"/>
    <w:rsid w:val="00205E35"/>
    <w:rsid w:val="00226362"/>
    <w:rsid w:val="00243159"/>
    <w:rsid w:val="002453A3"/>
    <w:rsid w:val="00256DBF"/>
    <w:rsid w:val="0027644D"/>
    <w:rsid w:val="00291502"/>
    <w:rsid w:val="002B2AE9"/>
    <w:rsid w:val="002D4213"/>
    <w:rsid w:val="002D762C"/>
    <w:rsid w:val="002E28E3"/>
    <w:rsid w:val="002F62DC"/>
    <w:rsid w:val="00322755"/>
    <w:rsid w:val="00340E63"/>
    <w:rsid w:val="00357FA7"/>
    <w:rsid w:val="003609EE"/>
    <w:rsid w:val="0036654E"/>
    <w:rsid w:val="00373EDE"/>
    <w:rsid w:val="003E2664"/>
    <w:rsid w:val="0047338A"/>
    <w:rsid w:val="00474553"/>
    <w:rsid w:val="004762AB"/>
    <w:rsid w:val="00482C62"/>
    <w:rsid w:val="004939C5"/>
    <w:rsid w:val="004A4496"/>
    <w:rsid w:val="004B63B0"/>
    <w:rsid w:val="004D497D"/>
    <w:rsid w:val="004D5519"/>
    <w:rsid w:val="004E7CED"/>
    <w:rsid w:val="00515990"/>
    <w:rsid w:val="005163F9"/>
    <w:rsid w:val="00521883"/>
    <w:rsid w:val="00521920"/>
    <w:rsid w:val="00526CAB"/>
    <w:rsid w:val="0053337A"/>
    <w:rsid w:val="00556BC5"/>
    <w:rsid w:val="005629B8"/>
    <w:rsid w:val="00572833"/>
    <w:rsid w:val="005766D7"/>
    <w:rsid w:val="005930B4"/>
    <w:rsid w:val="005A4937"/>
    <w:rsid w:val="005A57F6"/>
    <w:rsid w:val="005C30BE"/>
    <w:rsid w:val="005C44F2"/>
    <w:rsid w:val="005D7FE2"/>
    <w:rsid w:val="005E720B"/>
    <w:rsid w:val="0060191F"/>
    <w:rsid w:val="0060702C"/>
    <w:rsid w:val="0061539A"/>
    <w:rsid w:val="00630B61"/>
    <w:rsid w:val="00632700"/>
    <w:rsid w:val="00665E42"/>
    <w:rsid w:val="00667C3E"/>
    <w:rsid w:val="00676868"/>
    <w:rsid w:val="00680503"/>
    <w:rsid w:val="006863C7"/>
    <w:rsid w:val="006B629D"/>
    <w:rsid w:val="006D49CD"/>
    <w:rsid w:val="006E26F9"/>
    <w:rsid w:val="006E5AB9"/>
    <w:rsid w:val="006E6B57"/>
    <w:rsid w:val="00730D67"/>
    <w:rsid w:val="00734F23"/>
    <w:rsid w:val="00737A4D"/>
    <w:rsid w:val="00740CC3"/>
    <w:rsid w:val="00755A98"/>
    <w:rsid w:val="00772B38"/>
    <w:rsid w:val="0078154D"/>
    <w:rsid w:val="00781A42"/>
    <w:rsid w:val="00795C72"/>
    <w:rsid w:val="00797B32"/>
    <w:rsid w:val="007C084E"/>
    <w:rsid w:val="007C2F51"/>
    <w:rsid w:val="007C49D2"/>
    <w:rsid w:val="007D17A2"/>
    <w:rsid w:val="007D743B"/>
    <w:rsid w:val="007E2689"/>
    <w:rsid w:val="008028F4"/>
    <w:rsid w:val="008122BB"/>
    <w:rsid w:val="00814135"/>
    <w:rsid w:val="00853539"/>
    <w:rsid w:val="0085615B"/>
    <w:rsid w:val="00892F94"/>
    <w:rsid w:val="00893453"/>
    <w:rsid w:val="008D7314"/>
    <w:rsid w:val="008E4905"/>
    <w:rsid w:val="00915DCA"/>
    <w:rsid w:val="00940976"/>
    <w:rsid w:val="009A4962"/>
    <w:rsid w:val="009B454C"/>
    <w:rsid w:val="009C0FCA"/>
    <w:rsid w:val="009D09EE"/>
    <w:rsid w:val="009D58F3"/>
    <w:rsid w:val="009D6950"/>
    <w:rsid w:val="009F61B6"/>
    <w:rsid w:val="00A05517"/>
    <w:rsid w:val="00A058CA"/>
    <w:rsid w:val="00A2497D"/>
    <w:rsid w:val="00A36223"/>
    <w:rsid w:val="00A4276C"/>
    <w:rsid w:val="00A4285F"/>
    <w:rsid w:val="00A445A6"/>
    <w:rsid w:val="00A545CA"/>
    <w:rsid w:val="00A55A21"/>
    <w:rsid w:val="00A622E4"/>
    <w:rsid w:val="00A80D11"/>
    <w:rsid w:val="00A84345"/>
    <w:rsid w:val="00AC55B8"/>
    <w:rsid w:val="00AD744D"/>
    <w:rsid w:val="00AE142B"/>
    <w:rsid w:val="00AF109E"/>
    <w:rsid w:val="00AF4662"/>
    <w:rsid w:val="00B32E3E"/>
    <w:rsid w:val="00B35CF7"/>
    <w:rsid w:val="00B37AAD"/>
    <w:rsid w:val="00B62239"/>
    <w:rsid w:val="00B64CAE"/>
    <w:rsid w:val="00B657C0"/>
    <w:rsid w:val="00B6694E"/>
    <w:rsid w:val="00B70BF9"/>
    <w:rsid w:val="00B71463"/>
    <w:rsid w:val="00B73637"/>
    <w:rsid w:val="00B77D84"/>
    <w:rsid w:val="00B8422F"/>
    <w:rsid w:val="00BA0CF3"/>
    <w:rsid w:val="00BA1E43"/>
    <w:rsid w:val="00BB2A51"/>
    <w:rsid w:val="00BC6986"/>
    <w:rsid w:val="00BE79B6"/>
    <w:rsid w:val="00C0246D"/>
    <w:rsid w:val="00C17046"/>
    <w:rsid w:val="00C313D3"/>
    <w:rsid w:val="00C34DC2"/>
    <w:rsid w:val="00C6293C"/>
    <w:rsid w:val="00C71244"/>
    <w:rsid w:val="00C71E7A"/>
    <w:rsid w:val="00C72475"/>
    <w:rsid w:val="00C7375B"/>
    <w:rsid w:val="00C83A5A"/>
    <w:rsid w:val="00C95F4D"/>
    <w:rsid w:val="00CA01C3"/>
    <w:rsid w:val="00CB2FCF"/>
    <w:rsid w:val="00CC4D07"/>
    <w:rsid w:val="00CE1FBD"/>
    <w:rsid w:val="00CF23F9"/>
    <w:rsid w:val="00D032F5"/>
    <w:rsid w:val="00D14F8F"/>
    <w:rsid w:val="00D158AB"/>
    <w:rsid w:val="00D162A6"/>
    <w:rsid w:val="00D27EF4"/>
    <w:rsid w:val="00D4090A"/>
    <w:rsid w:val="00D41BD4"/>
    <w:rsid w:val="00D450D7"/>
    <w:rsid w:val="00D5196B"/>
    <w:rsid w:val="00D5660F"/>
    <w:rsid w:val="00D827D3"/>
    <w:rsid w:val="00D838EE"/>
    <w:rsid w:val="00D84EBB"/>
    <w:rsid w:val="00DA1966"/>
    <w:rsid w:val="00DB0BEC"/>
    <w:rsid w:val="00E10B7A"/>
    <w:rsid w:val="00E203FE"/>
    <w:rsid w:val="00E44EA0"/>
    <w:rsid w:val="00E51683"/>
    <w:rsid w:val="00E5247D"/>
    <w:rsid w:val="00E557B3"/>
    <w:rsid w:val="00E652E9"/>
    <w:rsid w:val="00E82FA8"/>
    <w:rsid w:val="00E908AE"/>
    <w:rsid w:val="00E91426"/>
    <w:rsid w:val="00E91429"/>
    <w:rsid w:val="00EA5FE1"/>
    <w:rsid w:val="00EE21BE"/>
    <w:rsid w:val="00F67FCF"/>
    <w:rsid w:val="00FA0816"/>
    <w:rsid w:val="00FB3B13"/>
    <w:rsid w:val="00FD0912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C86D-E54A-4F1E-BEF0-E4BA8EE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1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8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83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838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6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892F9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62239"/>
  </w:style>
  <w:style w:type="paragraph" w:styleId="Header">
    <w:name w:val="header"/>
    <w:basedOn w:val="Normal"/>
    <w:link w:val="HeaderChar"/>
    <w:uiPriority w:val="99"/>
    <w:unhideWhenUsed/>
    <w:rsid w:val="005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20"/>
  </w:style>
  <w:style w:type="paragraph" w:styleId="Footer">
    <w:name w:val="footer"/>
    <w:basedOn w:val="Normal"/>
    <w:link w:val="FooterChar"/>
    <w:uiPriority w:val="99"/>
    <w:unhideWhenUsed/>
    <w:rsid w:val="005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20"/>
  </w:style>
  <w:style w:type="character" w:styleId="FollowedHyperlink">
    <w:name w:val="FollowedHyperlink"/>
    <w:basedOn w:val="DefaultParagraphFont"/>
    <w:uiPriority w:val="99"/>
    <w:semiHidden/>
    <w:unhideWhenUsed/>
    <w:rsid w:val="00C313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CF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B35CF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C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C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lash1r.apa.org/apastyle/basics/index.h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A320-B53C-4337-9C2B-9945A85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arten hogenstijn</cp:lastModifiedBy>
  <cp:revision>3</cp:revision>
  <dcterms:created xsi:type="dcterms:W3CDTF">2017-05-12T07:31:00Z</dcterms:created>
  <dcterms:modified xsi:type="dcterms:W3CDTF">2017-05-12T07:33:00Z</dcterms:modified>
</cp:coreProperties>
</file>